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B8" w:rsidRPr="00305EEA" w:rsidRDefault="00B65308" w:rsidP="00305EEA">
      <w:pPr>
        <w:spacing w:before="100" w:beforeAutospacing="1" w:after="100" w:afterAutospacing="1"/>
        <w:ind w:left="-709"/>
        <w:contextualSpacing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305EEA">
        <w:rPr>
          <w:rFonts w:asciiTheme="minorHAnsi" w:hAnsiTheme="minorHAnsi" w:cstheme="minorHAnsi"/>
          <w:b/>
          <w:bCs/>
          <w:color w:val="002060"/>
          <w:szCs w:val="24"/>
        </w:rPr>
        <w:t xml:space="preserve">              </w:t>
      </w:r>
      <w:r w:rsidR="00305EEA" w:rsidRPr="00305EEA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SUSSIDI IN GIACENZA - </w:t>
      </w:r>
      <w:r w:rsidR="00561AB8" w:rsidRPr="00305EEA">
        <w:rPr>
          <w:rFonts w:asciiTheme="minorHAnsi" w:hAnsiTheme="minorHAnsi" w:cstheme="minorHAnsi"/>
          <w:b/>
          <w:bCs/>
          <w:color w:val="002060"/>
          <w:sz w:val="28"/>
          <w:szCs w:val="28"/>
        </w:rPr>
        <w:t>OTTOBRE 2024</w:t>
      </w:r>
    </w:p>
    <w:p w:rsidR="00305EEA" w:rsidRPr="00305EEA" w:rsidRDefault="00305EEA" w:rsidP="00305EEA">
      <w:pPr>
        <w:spacing w:before="100" w:beforeAutospacing="1" w:after="100" w:afterAutospacing="1"/>
        <w:ind w:left="-709"/>
        <w:contextualSpacing/>
        <w:jc w:val="center"/>
        <w:rPr>
          <w:rFonts w:asciiTheme="minorHAnsi" w:hAnsiTheme="minorHAnsi" w:cstheme="minorHAnsi"/>
          <w:b/>
          <w:bCs/>
          <w:color w:val="002060"/>
          <w:szCs w:val="24"/>
        </w:rPr>
      </w:pPr>
    </w:p>
    <w:p w:rsidR="00305EEA" w:rsidRDefault="00305EEA"/>
    <w:tbl>
      <w:tblPr>
        <w:tblW w:w="0" w:type="auto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1"/>
        <w:gridCol w:w="2076"/>
        <w:gridCol w:w="2126"/>
        <w:gridCol w:w="1985"/>
      </w:tblGrid>
      <w:tr w:rsidR="00305EEA" w:rsidRPr="00942712" w:rsidTr="00305EEA">
        <w:trPr>
          <w:tblHeader/>
          <w:tblCellSpacing w:w="0" w:type="dxa"/>
          <w:jc w:val="center"/>
        </w:trPr>
        <w:tc>
          <w:tcPr>
            <w:tcW w:w="3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5EEA" w:rsidRPr="00305EEA" w:rsidRDefault="00305EEA" w:rsidP="00305E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SSIDIO</w:t>
            </w:r>
          </w:p>
        </w:tc>
        <w:tc>
          <w:tcPr>
            <w:tcW w:w="2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5EEA" w:rsidRPr="00305EEA" w:rsidRDefault="00305EEA" w:rsidP="00305E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VENTARIO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5EEA" w:rsidRPr="00305EEA" w:rsidRDefault="00305EEA" w:rsidP="00305E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05EEA" w:rsidRPr="00305EEA" w:rsidRDefault="00305EEA" w:rsidP="00305E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ELLO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ACO IN LEGN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gione</w:t>
            </w:r>
            <w:proofErr w:type="spellEnd"/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0605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ISMO E COMPETENZE COGNITIV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/9/2006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ISMO E COMPETENZE COGNITIVO-EMOTIV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/5/2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A BRAILL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2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A BRAILL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1/2018 PROVV.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PON TELESOFT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CH ME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CCHIERI ARCOLBALEN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GION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BUDDY BUTTON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4/2019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BUDDY BUTT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LENET 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MACK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/5/2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LENET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IARDINO SOFFI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MAKER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/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ARDMAKER + SD PRO 6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/1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XILIA 059216311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ZA SINGOLA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ACCIO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SSAGGIO MAGIC ARM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CCIO MAGIC ARM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/4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FROTTO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CCIO MAGIC ARM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 II V6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/4 1^ copia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65-HS3K-Z52W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 MOBILE V6 2 INSTALLAZIONI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/5 FC 2009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O102STA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O MOBILE V6 STUDIO 2 INSTALLAZIONI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/4 FC 1^ copia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O102STA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ELLO INCANTAT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/6 2011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CKER 5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/2 2010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CKER 6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OSCERE IL TEMPO libro + cd rom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/2013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  <w:proofErr w:type="spellEnd"/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/3/2007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LA PAROLA ALLA FRAS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/201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LA PAROLA ALLA FRAS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/2012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LA PAROLA ALLA FRAS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LLA PAROLA ALLA FRASE </w:t>
            </w:r>
            <w:r w:rsidRPr="009427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1/2012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LESSIA E TRATTAMENTO SUB LESSICAL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/7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LESSIA EVOLUTIV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/23 2008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BRO +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LESSIA EVOLUTIV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LESSIA EVOLUTIV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/2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ORIGIÒ (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/04/2007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ARE CON LE PAROLE - TRAINING FONOLOGIC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/201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ARE CON LE PAROLE 2 (KIT PRIMA PARTE)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ARE CON LE PAROLE 2 (KIT SECONDA PARTE)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ARE CON LE PAROLE 2 PRIMA PART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2/1 201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GIOCARE CON LE PAROLE 2 -PRIMA PART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/1 FC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ARE CON LE PAROLE 2 SECONDA PART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2/2 201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ARE CON LE PAROLE 2 -SECONDA PART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8/2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c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HI..AMO 1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C 75/15/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 ISBN: 978-88-7946-920-3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HI…AMO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CHI…AMO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TALK 9+ COMUNICATOR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9/2019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c</w:t>
            </w:r>
            <w:proofErr w:type="spellEnd"/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 GIOCO DEI VERBI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gione</w:t>
            </w:r>
            <w:proofErr w:type="spellEnd"/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3119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IGLIA PER TASTIERAINTELLIKEYS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LABORATORIO DEL LINGUAGGI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/14 FC 1^ copia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 ISBN: 978-88-7946-361-4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LABORATORIO DEL LINGUAGGI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3/201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  <w:proofErr w:type="spellEnd"/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LABORATORIO DEL LINGUAGGIO - LIBRO E SCHED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ARARE A LEGGERE E SCRIVERE CON IL METODO SILLABICO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L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-2-3-4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/1/2/3/4/201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RANDITOR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/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RTWIEV NANO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eoingranditore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scabile da 5x a 20x LCD colore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GNARE AI BAMBINI CON DISTURBI DELLO SPETTRO AUTISTIC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/2012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ALIANO IN GIOC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C 75/17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 ISBN: 978-88-6137-290-0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S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/2009/2°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VISION 02799341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S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/2009 1° COPIA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VISION 02799341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S 5.0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0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RE PER PERCORSO PSICOMOTORI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GION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TTURA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SE 1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/1/2012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URA SUBLESSICALE E ANALISI SILLABIC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/12/2010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A FACILISSIMA 1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/21 2011 1 copia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M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A FACILISSIMA 1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/4/2006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A FACILISSIMA 2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/21 2011 2 copia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M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A FACILISSIMA 2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/772006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CA FACILISSIMA 3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/3/200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ASSO PER PISCINE ROTOND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/2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GION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RICITA' E MUSICOTERAPIA NELL'HANDICAP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2013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USE BIG TRACK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/2013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SY LAB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410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USE BIG TRACK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2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GRIP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USE TRACKBALL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SINGT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ULTIKEYS PER PIÙ SENSORI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30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XILIA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 MONDO DEI NUMERI E DELLE OPERAZIONI VOL 3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7/2018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 MONDO DEI NUMERI E DELLE OPERAZIONI VOL 4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/2018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 MONDO DEI NUMERI E DELLE OPERAZIONI VOL 5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9/2018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L MONDO DELLA GEOMETRIA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/2013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  <w:proofErr w:type="spellEnd"/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6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OVA GUIDA ALLA COMPRENSIONE DEL TESTO (VOL 1/2/3/4)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6/1/2/3/4/2018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R FINE READER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/2a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9PRO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GGETTI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GNI GIORN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/2 2010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LINE COLORATE ASSORTITE 500 PEZZI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/1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GION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FRIEND XP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XILIA 059.216311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ASTRA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SSAGGI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ASTRA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SSAGGIO TRIANGOLARE GRAND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/1/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ASTRA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SSAGGIO TRIANGOLARE GRANDE PER MAGIC ARM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/3/2007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ATTAFORMA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SSAGGIO ROLLER JOYSTICK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SCINA COMPONIBILE SUPER CON PALLIN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E COMPETENZE LOGICH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/2013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ZIONE TESTO SCRITTO LIVELLO 2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/2013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kson</w:t>
            </w:r>
            <w:proofErr w:type="spellEnd"/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/14B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A LAMBDA, PROFILO PRIMARI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/2010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OCOLLO LOGOPEDICO DE FILIPPIS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/17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LSE SMARTPEN 2 GB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9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VESCRIB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ZZLE A STRATI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ESCIT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ZZLE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ENSATO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ZZLE LE STAGIONI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S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RGION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 REGISTRATORE A DOPPIA CASSETT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IOREGISTRATORE CON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REGISTRATORE CON DOPPIA CASSETT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PERO IN ORTOGRAFIA (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-5 2007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STRATORE VOCALE 2GB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/3 FC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STRATORE 2 GB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UDO COPRITASTIER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UDO COPRITASTIERA BIG KEYS PLUS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UDO PER BIGKEYS LX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UDO PER TASTIERA BIG KEYS PLUS QWERTY COLOR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SORE JOGGL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ENSORE TIPO JELLY BEAN (ROSSO)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/2-2006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MPANT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R LASERJET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MPANT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6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MPANTE B/N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8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JET PRO P1102W-CE658A#B19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MAPPE CLASSIC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/1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VWY-5XSB-QD4T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MAPPE CLASSIC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/1/2015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78C-KLMW-3VKA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QUADERN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4 2012 FC (3)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6 STUDIO FENE-M2ZP-F4GC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QUADERN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1 SW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CB-T7T3-U3WR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PERQUADERNO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S STANDARD 1° INSTALLAZION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2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STASI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° INSTALLAZIONE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QUADERNO V6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/5 2011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VILUPPARE LE ABILITA'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TTO SCRITTUR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/14/2010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IFTY USB SWITCH INTERFAC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/3/2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ELLINE CHE PASSIONE CD-ROM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7/201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. 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STIERA CHERRY(PC COMPATIBILE WINDOWS)COMPLETA </w:t>
            </w:r>
            <w:proofErr w:type="spellStart"/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proofErr w:type="spellEnd"/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FC/2007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RY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ACT KEYBOARD G84-4100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TIERA ESPANSA COLORATA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64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AKEY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STIERA ESPANSA COLORATA KINDERBOARD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/2016 FC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AKEY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EO CAMERA DIGITALE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V750I</w:t>
            </w:r>
          </w:p>
        </w:tc>
      </w:tr>
      <w:tr w:rsidR="00305EEA" w:rsidRPr="00942712" w:rsidTr="00305EEA">
        <w:trPr>
          <w:tblCellSpacing w:w="0" w:type="dxa"/>
          <w:jc w:val="center"/>
        </w:trPr>
        <w:tc>
          <w:tcPr>
            <w:tcW w:w="37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CABOLACQUARIO</w:t>
            </w:r>
          </w:p>
        </w:tc>
        <w:tc>
          <w:tcPr>
            <w:tcW w:w="20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305EEA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5E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za numero</w:t>
            </w:r>
          </w:p>
        </w:tc>
        <w:tc>
          <w:tcPr>
            <w:tcW w:w="21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942712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12">
              <w:rPr>
                <w:rFonts w:asciiTheme="minorHAnsi" w:hAnsiTheme="minorHAnsi" w:cstheme="minorHAnsi"/>
                <w:sz w:val="22"/>
                <w:szCs w:val="22"/>
              </w:rPr>
              <w:t>ERICKS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05EEA" w:rsidRPr="00305EEA" w:rsidRDefault="00942712" w:rsidP="00305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2712">
              <w:rPr>
                <w:rFonts w:asciiTheme="minorHAnsi" w:hAnsiTheme="minorHAnsi" w:cstheme="minorHAnsi"/>
                <w:sz w:val="22"/>
                <w:szCs w:val="22"/>
              </w:rPr>
              <w:t>CD</w:t>
            </w:r>
            <w:proofErr w:type="spellEnd"/>
            <w:r w:rsidRPr="00942712">
              <w:rPr>
                <w:rFonts w:asciiTheme="minorHAnsi" w:hAnsiTheme="minorHAnsi" w:cstheme="minorHAnsi"/>
                <w:sz w:val="22"/>
                <w:szCs w:val="22"/>
              </w:rPr>
              <w:t xml:space="preserve"> ROM</w:t>
            </w:r>
          </w:p>
        </w:tc>
      </w:tr>
    </w:tbl>
    <w:p w:rsidR="00305EEA" w:rsidRDefault="00305EEA" w:rsidP="0083747A">
      <w:pPr>
        <w:spacing w:before="100" w:beforeAutospacing="1" w:after="100" w:afterAutospacing="1"/>
        <w:ind w:left="-709"/>
        <w:contextualSpacing/>
        <w:rPr>
          <w:rFonts w:asciiTheme="minorHAnsi" w:hAnsiTheme="minorHAnsi" w:cstheme="minorHAnsi"/>
          <w:bCs/>
          <w:color w:val="002060"/>
          <w:szCs w:val="24"/>
        </w:rPr>
      </w:pPr>
    </w:p>
    <w:p w:rsidR="00305EEA" w:rsidRDefault="00305EEA" w:rsidP="0083747A">
      <w:pPr>
        <w:spacing w:before="100" w:beforeAutospacing="1" w:after="100" w:afterAutospacing="1"/>
        <w:ind w:left="-709"/>
        <w:contextualSpacing/>
        <w:rPr>
          <w:rFonts w:asciiTheme="minorHAnsi" w:hAnsiTheme="minorHAnsi" w:cstheme="minorHAnsi"/>
          <w:bCs/>
          <w:color w:val="002060"/>
          <w:szCs w:val="24"/>
        </w:rPr>
      </w:pPr>
    </w:p>
    <w:p w:rsidR="00305EEA" w:rsidRDefault="00305EEA" w:rsidP="0083747A">
      <w:pPr>
        <w:spacing w:before="100" w:beforeAutospacing="1" w:after="100" w:afterAutospacing="1"/>
        <w:ind w:left="-709"/>
        <w:contextualSpacing/>
        <w:rPr>
          <w:rFonts w:asciiTheme="minorHAnsi" w:hAnsiTheme="minorHAnsi" w:cstheme="minorHAnsi"/>
          <w:bCs/>
          <w:color w:val="002060"/>
          <w:szCs w:val="24"/>
        </w:rPr>
      </w:pPr>
    </w:p>
    <w:p w:rsidR="00561AB8" w:rsidRDefault="00561AB8" w:rsidP="0083747A">
      <w:pPr>
        <w:spacing w:before="100" w:beforeAutospacing="1" w:after="100" w:afterAutospacing="1"/>
        <w:ind w:left="-709"/>
        <w:contextualSpacing/>
        <w:rPr>
          <w:rFonts w:asciiTheme="minorHAnsi" w:hAnsiTheme="minorHAnsi" w:cstheme="minorHAnsi"/>
          <w:bCs/>
          <w:color w:val="002060"/>
          <w:szCs w:val="24"/>
        </w:rPr>
      </w:pPr>
    </w:p>
    <w:p w:rsidR="00B65308" w:rsidRDefault="00B65308" w:rsidP="0083747A">
      <w:pPr>
        <w:spacing w:before="100" w:beforeAutospacing="1" w:after="100" w:afterAutospacing="1"/>
        <w:ind w:left="-709"/>
        <w:contextualSpacing/>
        <w:rPr>
          <w:rFonts w:asciiTheme="minorHAnsi" w:hAnsiTheme="minorHAnsi" w:cstheme="minorHAnsi"/>
          <w:bCs/>
          <w:color w:val="002060"/>
          <w:szCs w:val="24"/>
        </w:rPr>
      </w:pPr>
      <w:r>
        <w:rPr>
          <w:rFonts w:asciiTheme="minorHAnsi" w:hAnsiTheme="minorHAnsi" w:cstheme="minorHAnsi"/>
          <w:bCs/>
          <w:color w:val="002060"/>
          <w:szCs w:val="24"/>
        </w:rPr>
        <w:t xml:space="preserve">       </w:t>
      </w:r>
    </w:p>
    <w:sectPr w:rsidR="00B65308" w:rsidSect="00305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D4" w:rsidRDefault="000613D4" w:rsidP="00C424CF">
      <w:r>
        <w:separator/>
      </w:r>
    </w:p>
  </w:endnote>
  <w:endnote w:type="continuationSeparator" w:id="0">
    <w:p w:rsidR="000613D4" w:rsidRDefault="000613D4" w:rsidP="00C4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D4" w:rsidRDefault="000613D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D4" w:rsidRDefault="000613D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D4" w:rsidRDefault="000613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D4" w:rsidRDefault="000613D4" w:rsidP="00C424CF">
      <w:r>
        <w:separator/>
      </w:r>
    </w:p>
  </w:footnote>
  <w:footnote w:type="continuationSeparator" w:id="0">
    <w:p w:rsidR="000613D4" w:rsidRDefault="000613D4" w:rsidP="00C4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D4" w:rsidRDefault="000613D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60831"/>
      <w:docPartObj>
        <w:docPartGallery w:val="Watermarks"/>
        <w:docPartUnique/>
      </w:docPartObj>
    </w:sdtPr>
    <w:sdtContent>
      <w:p w:rsidR="000613D4" w:rsidRDefault="00F74ADF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D4" w:rsidRDefault="000613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art1C74"/>
      </v:shape>
    </w:pict>
  </w:numPicBullet>
  <w:abstractNum w:abstractNumId="0">
    <w:nsid w:val="04E316F6"/>
    <w:multiLevelType w:val="singleLevel"/>
    <w:tmpl w:val="3926B984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6F929BA"/>
    <w:multiLevelType w:val="multilevel"/>
    <w:tmpl w:val="F2869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700473E"/>
    <w:multiLevelType w:val="hybridMultilevel"/>
    <w:tmpl w:val="A1ACBF1E"/>
    <w:lvl w:ilvl="0" w:tplc="6F802250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1BDB5E3A"/>
    <w:multiLevelType w:val="multilevel"/>
    <w:tmpl w:val="1FD4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71E73"/>
    <w:multiLevelType w:val="hybridMultilevel"/>
    <w:tmpl w:val="A61612F6"/>
    <w:lvl w:ilvl="0" w:tplc="B0449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66E64"/>
    <w:multiLevelType w:val="hybridMultilevel"/>
    <w:tmpl w:val="67F82788"/>
    <w:lvl w:ilvl="0" w:tplc="5FF225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5919"/>
    <w:multiLevelType w:val="hybridMultilevel"/>
    <w:tmpl w:val="42CE51A2"/>
    <w:lvl w:ilvl="0" w:tplc="A64E81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3785"/>
    <w:multiLevelType w:val="hybridMultilevel"/>
    <w:tmpl w:val="468CFCA2"/>
    <w:lvl w:ilvl="0" w:tplc="C8E81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361F3"/>
    <w:multiLevelType w:val="hybridMultilevel"/>
    <w:tmpl w:val="5F84B56C"/>
    <w:lvl w:ilvl="0" w:tplc="5CAA6C4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565E"/>
    <w:multiLevelType w:val="hybridMultilevel"/>
    <w:tmpl w:val="330A5030"/>
    <w:lvl w:ilvl="0" w:tplc="4D52C5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D4A08"/>
    <w:multiLevelType w:val="hybridMultilevel"/>
    <w:tmpl w:val="1B4EFBE6"/>
    <w:lvl w:ilvl="0" w:tplc="2C2C0BA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F37C5"/>
    <w:multiLevelType w:val="hybridMultilevel"/>
    <w:tmpl w:val="64F445DC"/>
    <w:lvl w:ilvl="0" w:tplc="04100019">
      <w:start w:val="1"/>
      <w:numFmt w:val="lowerLetter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50524A5"/>
    <w:multiLevelType w:val="singleLevel"/>
    <w:tmpl w:val="3926B984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4A8C216C"/>
    <w:multiLevelType w:val="hybridMultilevel"/>
    <w:tmpl w:val="F8E2A414"/>
    <w:lvl w:ilvl="0" w:tplc="DB9A2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90347"/>
    <w:multiLevelType w:val="singleLevel"/>
    <w:tmpl w:val="3926B984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4EE8551C"/>
    <w:multiLevelType w:val="hybridMultilevel"/>
    <w:tmpl w:val="D52CB41A"/>
    <w:lvl w:ilvl="0" w:tplc="578AD5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85983"/>
    <w:multiLevelType w:val="multilevel"/>
    <w:tmpl w:val="5DF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C1740"/>
    <w:multiLevelType w:val="hybridMultilevel"/>
    <w:tmpl w:val="BC160EB0"/>
    <w:lvl w:ilvl="0" w:tplc="08FE5E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15191"/>
    <w:multiLevelType w:val="hybridMultilevel"/>
    <w:tmpl w:val="77E4F492"/>
    <w:lvl w:ilvl="0" w:tplc="45DC6A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02551"/>
    <w:multiLevelType w:val="hybridMultilevel"/>
    <w:tmpl w:val="7E9A7B46"/>
    <w:lvl w:ilvl="0" w:tplc="E048EC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F306F"/>
    <w:multiLevelType w:val="hybridMultilevel"/>
    <w:tmpl w:val="D94E2372"/>
    <w:lvl w:ilvl="0" w:tplc="B6EE4B58">
      <w:start w:val="9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CA0369B"/>
    <w:multiLevelType w:val="hybridMultilevel"/>
    <w:tmpl w:val="0924271C"/>
    <w:lvl w:ilvl="0" w:tplc="04100019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2">
    <w:nsid w:val="5FE3565D"/>
    <w:multiLevelType w:val="hybridMultilevel"/>
    <w:tmpl w:val="F6801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E28FB"/>
    <w:multiLevelType w:val="hybridMultilevel"/>
    <w:tmpl w:val="DB446292"/>
    <w:lvl w:ilvl="0" w:tplc="C8E81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E6134"/>
    <w:multiLevelType w:val="hybridMultilevel"/>
    <w:tmpl w:val="922C42E4"/>
    <w:lvl w:ilvl="0" w:tplc="9D5C3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671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49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0AC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AA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D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CD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E6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EB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E94BDB"/>
    <w:multiLevelType w:val="hybridMultilevel"/>
    <w:tmpl w:val="81FC3E76"/>
    <w:lvl w:ilvl="0" w:tplc="01BC00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23AB9"/>
    <w:multiLevelType w:val="hybridMultilevel"/>
    <w:tmpl w:val="57C23DAE"/>
    <w:lvl w:ilvl="0" w:tplc="D690DD4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77E3A"/>
    <w:multiLevelType w:val="hybridMultilevel"/>
    <w:tmpl w:val="CF54675C"/>
    <w:lvl w:ilvl="0" w:tplc="B77E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12BC8"/>
    <w:multiLevelType w:val="hybridMultilevel"/>
    <w:tmpl w:val="40069602"/>
    <w:lvl w:ilvl="0" w:tplc="C8E81F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1F3864" w:themeColor="accent5" w:themeShade="8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3"/>
  </w:num>
  <w:num w:numId="5">
    <w:abstractNumId w:val="25"/>
  </w:num>
  <w:num w:numId="6">
    <w:abstractNumId w:val="22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23"/>
  </w:num>
  <w:num w:numId="12">
    <w:abstractNumId w:val="2"/>
  </w:num>
  <w:num w:numId="13">
    <w:abstractNumId w:val="5"/>
  </w:num>
  <w:num w:numId="14">
    <w:abstractNumId w:val="17"/>
  </w:num>
  <w:num w:numId="15">
    <w:abstractNumId w:val="18"/>
  </w:num>
  <w:num w:numId="16">
    <w:abstractNumId w:val="28"/>
  </w:num>
  <w:num w:numId="17">
    <w:abstractNumId w:val="6"/>
  </w:num>
  <w:num w:numId="18">
    <w:abstractNumId w:val="13"/>
  </w:num>
  <w:num w:numId="19">
    <w:abstractNumId w:val="8"/>
  </w:num>
  <w:num w:numId="20">
    <w:abstractNumId w:val="15"/>
  </w:num>
  <w:num w:numId="21">
    <w:abstractNumId w:val="7"/>
  </w:num>
  <w:num w:numId="22">
    <w:abstractNumId w:val="26"/>
  </w:num>
  <w:num w:numId="23">
    <w:abstractNumId w:val="9"/>
  </w:num>
  <w:num w:numId="24">
    <w:abstractNumId w:val="11"/>
  </w:num>
  <w:num w:numId="25">
    <w:abstractNumId w:val="21"/>
  </w:num>
  <w:num w:numId="26">
    <w:abstractNumId w:val="19"/>
  </w:num>
  <w:num w:numId="27">
    <w:abstractNumId w:val="27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10165"/>
    <w:rsid w:val="000147F0"/>
    <w:rsid w:val="00026DA4"/>
    <w:rsid w:val="00040703"/>
    <w:rsid w:val="00045B50"/>
    <w:rsid w:val="000613D4"/>
    <w:rsid w:val="000752D3"/>
    <w:rsid w:val="00083B3B"/>
    <w:rsid w:val="000B2A0E"/>
    <w:rsid w:val="000B3F9A"/>
    <w:rsid w:val="000C3A99"/>
    <w:rsid w:val="000C4765"/>
    <w:rsid w:val="000F6C8A"/>
    <w:rsid w:val="001233E8"/>
    <w:rsid w:val="001239A7"/>
    <w:rsid w:val="0012499B"/>
    <w:rsid w:val="00126C14"/>
    <w:rsid w:val="00165426"/>
    <w:rsid w:val="00166CCF"/>
    <w:rsid w:val="001942A0"/>
    <w:rsid w:val="001D68D0"/>
    <w:rsid w:val="0020283E"/>
    <w:rsid w:val="00210165"/>
    <w:rsid w:val="002104B0"/>
    <w:rsid w:val="002236C1"/>
    <w:rsid w:val="00232EEB"/>
    <w:rsid w:val="00237514"/>
    <w:rsid w:val="00253A7F"/>
    <w:rsid w:val="00262AC0"/>
    <w:rsid w:val="0028108B"/>
    <w:rsid w:val="002A2FE5"/>
    <w:rsid w:val="002A6738"/>
    <w:rsid w:val="002E606B"/>
    <w:rsid w:val="002F2FF5"/>
    <w:rsid w:val="0030291D"/>
    <w:rsid w:val="00305EEA"/>
    <w:rsid w:val="0032344D"/>
    <w:rsid w:val="00356961"/>
    <w:rsid w:val="003660F3"/>
    <w:rsid w:val="0037382F"/>
    <w:rsid w:val="00385F04"/>
    <w:rsid w:val="00386057"/>
    <w:rsid w:val="003B158C"/>
    <w:rsid w:val="003D118C"/>
    <w:rsid w:val="003E1F2E"/>
    <w:rsid w:val="0040186A"/>
    <w:rsid w:val="00446D64"/>
    <w:rsid w:val="00451B23"/>
    <w:rsid w:val="0045288F"/>
    <w:rsid w:val="004532FC"/>
    <w:rsid w:val="004658B3"/>
    <w:rsid w:val="00471632"/>
    <w:rsid w:val="004733F9"/>
    <w:rsid w:val="00490574"/>
    <w:rsid w:val="00494E40"/>
    <w:rsid w:val="00497901"/>
    <w:rsid w:val="004A35C0"/>
    <w:rsid w:val="004D4B54"/>
    <w:rsid w:val="004D4C82"/>
    <w:rsid w:val="004D5457"/>
    <w:rsid w:val="004F079C"/>
    <w:rsid w:val="00525C8F"/>
    <w:rsid w:val="005364DB"/>
    <w:rsid w:val="00536C78"/>
    <w:rsid w:val="00536D6E"/>
    <w:rsid w:val="00546223"/>
    <w:rsid w:val="00561AB8"/>
    <w:rsid w:val="00584E54"/>
    <w:rsid w:val="00586899"/>
    <w:rsid w:val="00594017"/>
    <w:rsid w:val="005A1856"/>
    <w:rsid w:val="005A257A"/>
    <w:rsid w:val="005C4426"/>
    <w:rsid w:val="005D097B"/>
    <w:rsid w:val="005D41B6"/>
    <w:rsid w:val="005D5B00"/>
    <w:rsid w:val="005F4ABD"/>
    <w:rsid w:val="006013DA"/>
    <w:rsid w:val="00602326"/>
    <w:rsid w:val="006154DC"/>
    <w:rsid w:val="00626AC4"/>
    <w:rsid w:val="00677CB0"/>
    <w:rsid w:val="00682FBE"/>
    <w:rsid w:val="006A733A"/>
    <w:rsid w:val="006C3550"/>
    <w:rsid w:val="006D4E5B"/>
    <w:rsid w:val="00702BCF"/>
    <w:rsid w:val="0070760F"/>
    <w:rsid w:val="007122E6"/>
    <w:rsid w:val="00715E5D"/>
    <w:rsid w:val="00736DFD"/>
    <w:rsid w:val="007426B1"/>
    <w:rsid w:val="0074702A"/>
    <w:rsid w:val="007922F3"/>
    <w:rsid w:val="007B3453"/>
    <w:rsid w:val="007B5076"/>
    <w:rsid w:val="007D4FD0"/>
    <w:rsid w:val="007E5720"/>
    <w:rsid w:val="008156D2"/>
    <w:rsid w:val="00826094"/>
    <w:rsid w:val="0083747A"/>
    <w:rsid w:val="00841CD9"/>
    <w:rsid w:val="0084200F"/>
    <w:rsid w:val="0084577E"/>
    <w:rsid w:val="00886153"/>
    <w:rsid w:val="00895DD6"/>
    <w:rsid w:val="008A2E94"/>
    <w:rsid w:val="008A7294"/>
    <w:rsid w:val="008D2B30"/>
    <w:rsid w:val="008F5E95"/>
    <w:rsid w:val="008F6787"/>
    <w:rsid w:val="008F7382"/>
    <w:rsid w:val="00913161"/>
    <w:rsid w:val="00923643"/>
    <w:rsid w:val="00935818"/>
    <w:rsid w:val="00940C1C"/>
    <w:rsid w:val="00942712"/>
    <w:rsid w:val="009769CA"/>
    <w:rsid w:val="00985E65"/>
    <w:rsid w:val="00995384"/>
    <w:rsid w:val="009A5F09"/>
    <w:rsid w:val="009D2ABF"/>
    <w:rsid w:val="009D5EFD"/>
    <w:rsid w:val="00A15118"/>
    <w:rsid w:val="00A338E2"/>
    <w:rsid w:val="00AA34C2"/>
    <w:rsid w:val="00AE63C0"/>
    <w:rsid w:val="00AF5564"/>
    <w:rsid w:val="00AF6030"/>
    <w:rsid w:val="00B35EE9"/>
    <w:rsid w:val="00B635ED"/>
    <w:rsid w:val="00B65308"/>
    <w:rsid w:val="00B83447"/>
    <w:rsid w:val="00B95BBF"/>
    <w:rsid w:val="00BB0709"/>
    <w:rsid w:val="00BC14F4"/>
    <w:rsid w:val="00BD49D6"/>
    <w:rsid w:val="00BE608F"/>
    <w:rsid w:val="00BF6F25"/>
    <w:rsid w:val="00C04841"/>
    <w:rsid w:val="00C152B3"/>
    <w:rsid w:val="00C309DF"/>
    <w:rsid w:val="00C31682"/>
    <w:rsid w:val="00C33F73"/>
    <w:rsid w:val="00C424CF"/>
    <w:rsid w:val="00C5509F"/>
    <w:rsid w:val="00C62429"/>
    <w:rsid w:val="00C62F94"/>
    <w:rsid w:val="00C651BB"/>
    <w:rsid w:val="00C76452"/>
    <w:rsid w:val="00CB7429"/>
    <w:rsid w:val="00CE43B3"/>
    <w:rsid w:val="00D118C4"/>
    <w:rsid w:val="00D159C9"/>
    <w:rsid w:val="00D3502D"/>
    <w:rsid w:val="00D5798D"/>
    <w:rsid w:val="00D62E3A"/>
    <w:rsid w:val="00D7197B"/>
    <w:rsid w:val="00D80E60"/>
    <w:rsid w:val="00D93B1C"/>
    <w:rsid w:val="00D97E9A"/>
    <w:rsid w:val="00DA6971"/>
    <w:rsid w:val="00DB10A7"/>
    <w:rsid w:val="00DE2782"/>
    <w:rsid w:val="00E011D8"/>
    <w:rsid w:val="00E13F4E"/>
    <w:rsid w:val="00E15467"/>
    <w:rsid w:val="00E16511"/>
    <w:rsid w:val="00E21373"/>
    <w:rsid w:val="00E81E98"/>
    <w:rsid w:val="00EC4515"/>
    <w:rsid w:val="00EC5881"/>
    <w:rsid w:val="00EF04ED"/>
    <w:rsid w:val="00F20796"/>
    <w:rsid w:val="00F2297D"/>
    <w:rsid w:val="00F357B4"/>
    <w:rsid w:val="00F36C4D"/>
    <w:rsid w:val="00F43D14"/>
    <w:rsid w:val="00F51086"/>
    <w:rsid w:val="00F74690"/>
    <w:rsid w:val="00F74ADF"/>
    <w:rsid w:val="00F777B3"/>
    <w:rsid w:val="00F80498"/>
    <w:rsid w:val="00FD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1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10165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424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24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24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4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8F7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297D"/>
    <w:rPr>
      <w:color w:val="0563C1" w:themeColor="hyperlink"/>
      <w:u w:val="single"/>
    </w:rPr>
  </w:style>
  <w:style w:type="paragraph" w:customStyle="1" w:styleId="Normal0">
    <w:name w:val="Normal0"/>
    <w:basedOn w:val="Normale"/>
    <w:rsid w:val="00546223"/>
    <w:pPr>
      <w:suppressAutoHyphens/>
      <w:autoSpaceDE w:val="0"/>
    </w:pPr>
    <w:rPr>
      <w:rFonts w:ascii="Arial" w:hAnsi="Arial" w:cs="Arial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EA75-FDE1-463A-B7F5-1C75C39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rolpito</dc:creator>
  <cp:lastModifiedBy>UTS</cp:lastModifiedBy>
  <cp:revision>6</cp:revision>
  <cp:lastPrinted>2024-04-17T09:47:00Z</cp:lastPrinted>
  <dcterms:created xsi:type="dcterms:W3CDTF">2024-10-01T07:35:00Z</dcterms:created>
  <dcterms:modified xsi:type="dcterms:W3CDTF">2024-10-02T09:46:00Z</dcterms:modified>
</cp:coreProperties>
</file>